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0FA" w:rsidRDefault="009950FA" w:rsidP="009950FA">
      <w:pPr>
        <w:spacing w:line="360" w:lineRule="auto"/>
        <w:rPr>
          <w:rFonts w:cstheme="minorHAnsi"/>
        </w:rPr>
      </w:pPr>
    </w:p>
    <w:p w:rsidR="009950FA" w:rsidRPr="009950FA" w:rsidRDefault="009950FA" w:rsidP="009950FA">
      <w:pPr>
        <w:spacing w:line="360" w:lineRule="auto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>Załącznik Nr 3 do Zapytania Ofertowego</w:t>
      </w:r>
    </w:p>
    <w:p w:rsidR="0077286E" w:rsidRDefault="002578D0" w:rsidP="009950FA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r sprawy</w:t>
      </w:r>
      <w:r w:rsidR="009950FA" w:rsidRPr="009950FA">
        <w:rPr>
          <w:rFonts w:asciiTheme="minorHAnsi" w:eastAsia="Times New Roman" w:hAnsiTheme="minorHAnsi" w:cstheme="minorHAnsi"/>
          <w:lang w:eastAsia="pl-PL"/>
        </w:rPr>
        <w:t xml:space="preserve"> ZZP.262.</w:t>
      </w:r>
      <w:r w:rsidR="002066F6">
        <w:rPr>
          <w:rFonts w:asciiTheme="minorHAnsi" w:eastAsia="Times New Roman" w:hAnsiTheme="minorHAnsi" w:cstheme="minorHAnsi"/>
          <w:lang w:eastAsia="pl-PL"/>
        </w:rPr>
        <w:t>46</w:t>
      </w:r>
      <w:r w:rsidR="009950FA" w:rsidRPr="009950FA">
        <w:rPr>
          <w:rFonts w:asciiTheme="minorHAnsi" w:eastAsia="Times New Roman" w:hAnsiTheme="minorHAnsi" w:cstheme="minorHAnsi"/>
          <w:lang w:eastAsia="pl-PL"/>
        </w:rPr>
        <w:t>.202</w:t>
      </w:r>
      <w:r w:rsidR="003964F0">
        <w:rPr>
          <w:rFonts w:asciiTheme="minorHAnsi" w:eastAsia="Times New Roman" w:hAnsiTheme="minorHAnsi" w:cstheme="minorHAnsi"/>
          <w:lang w:eastAsia="pl-PL"/>
        </w:rPr>
        <w:t>4</w:t>
      </w:r>
      <w:r w:rsidR="009950FA" w:rsidRPr="009950FA">
        <w:rPr>
          <w:rFonts w:asciiTheme="minorHAnsi" w:eastAsia="Times New Roman" w:hAnsiTheme="minorHAnsi" w:cstheme="minorHAnsi"/>
          <w:lang w:eastAsia="pl-PL"/>
        </w:rPr>
        <w:t>.</w:t>
      </w:r>
      <w:r w:rsidR="002066F6">
        <w:rPr>
          <w:rFonts w:asciiTheme="minorHAnsi" w:eastAsia="Times New Roman" w:hAnsiTheme="minorHAnsi" w:cstheme="minorHAnsi"/>
          <w:lang w:eastAsia="pl-PL"/>
        </w:rPr>
        <w:t>MD</w:t>
      </w:r>
    </w:p>
    <w:p w:rsidR="005716E9" w:rsidRPr="009950FA" w:rsidRDefault="005716E9" w:rsidP="009950FA">
      <w:pPr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:rsidR="00D64E6F" w:rsidRDefault="00D64E6F" w:rsidP="0077286E">
      <w:pPr>
        <w:pStyle w:val="Nagwek4"/>
        <w:spacing w:after="240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>Oświadczenie o spełnieniu warunku udziału w postepowaniu dotyczące dysponowania osobami zdolnymi do wykonania zamówienia</w:t>
      </w:r>
    </w:p>
    <w:p w:rsidR="0077286E" w:rsidRPr="0077286E" w:rsidRDefault="0077286E" w:rsidP="0077286E"/>
    <w:p w:rsidR="009950FA" w:rsidRPr="009950FA" w:rsidRDefault="0077286E" w:rsidP="0077286E">
      <w:pPr>
        <w:spacing w:after="240" w:line="360" w:lineRule="auto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t xml:space="preserve">Miejscowość, data: </w:t>
      </w:r>
      <w:sdt>
        <w:sdtPr>
          <w:rPr>
            <w:rFonts w:asciiTheme="minorHAnsi" w:hAnsiTheme="minorHAnsi" w:cstheme="minorHAnsi"/>
          </w:rPr>
          <w:id w:val="-706875557"/>
          <w:placeholder>
            <w:docPart w:val="72EE894B06AE4B9F9F68BF08920A1EC8"/>
          </w:placeholder>
          <w:showingPlcHdr/>
          <w:text/>
        </w:sdtPr>
        <w:sdtEndPr/>
        <w:sdtContent>
          <w:r w:rsidRPr="009950FA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>
        <w:rPr>
          <w:rFonts w:asciiTheme="minorHAnsi" w:hAnsiTheme="minorHAnsi" w:cstheme="minorHAnsi"/>
        </w:rPr>
        <w:br/>
      </w:r>
      <w:r w:rsidR="00DD7E71" w:rsidRPr="009950FA">
        <w:rPr>
          <w:rFonts w:asciiTheme="minorHAnsi" w:hAnsiTheme="minorHAnsi" w:cstheme="minorHAnsi"/>
        </w:rPr>
        <w:t>Ja niżej podpisany/a</w:t>
      </w:r>
      <w:r w:rsidR="00094A8C" w:rsidRPr="009950FA">
        <w:rPr>
          <w:rFonts w:asciiTheme="minorHAnsi" w:hAnsiTheme="minorHAnsi" w:cstheme="minorHAnsi"/>
        </w:rPr>
        <w:t>:</w:t>
      </w:r>
      <w:r w:rsidR="009950F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40553740"/>
          <w:placeholder>
            <w:docPart w:val="45C5D65788D24E3687DF5662AF18EFA1"/>
          </w:placeholder>
          <w:showingPlcHdr/>
          <w:text/>
        </w:sdtPr>
        <w:sdtEndPr/>
        <w:sdtContent>
          <w:r w:rsidR="009950FA"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="009950FA" w:rsidRPr="009950FA">
        <w:rPr>
          <w:rFonts w:asciiTheme="minorHAnsi" w:hAnsiTheme="minorHAnsi" w:cstheme="minorHAnsi"/>
        </w:rPr>
        <w:t xml:space="preserve"> </w:t>
      </w:r>
      <w:r w:rsidR="009950FA" w:rsidRPr="009950FA">
        <w:rPr>
          <w:rFonts w:asciiTheme="minorHAnsi" w:hAnsiTheme="minorHAnsi" w:cstheme="minorHAnsi"/>
        </w:rPr>
        <w:br/>
        <w:t xml:space="preserve">(Należy </w:t>
      </w:r>
      <w:r w:rsidR="0078585D">
        <w:rPr>
          <w:rFonts w:asciiTheme="minorHAnsi" w:hAnsiTheme="minorHAnsi" w:cstheme="minorHAnsi"/>
        </w:rPr>
        <w:t>w</w:t>
      </w:r>
      <w:r w:rsidR="009950FA" w:rsidRPr="009950FA">
        <w:rPr>
          <w:rFonts w:asciiTheme="minorHAnsi" w:hAnsiTheme="minorHAnsi" w:cstheme="minorHAnsi"/>
        </w:rPr>
        <w:t>pisać imię i nazwisko trenera)</w:t>
      </w:r>
    </w:p>
    <w:p w:rsidR="009950FA" w:rsidRPr="009950FA" w:rsidRDefault="00D64E6F" w:rsidP="009950FA">
      <w:pPr>
        <w:spacing w:before="600"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Oświadczam, że posiadam</w:t>
      </w:r>
      <w:r w:rsidR="00D52C64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9950FA" w:rsidRPr="009950FA">
        <w:rPr>
          <w:rFonts w:asciiTheme="minorHAnsi" w:hAnsiTheme="minorHAnsi" w:cstheme="minorHAnsi"/>
          <w:color w:val="000000"/>
        </w:rPr>
        <w:t>:</w:t>
      </w:r>
    </w:p>
    <w:p w:rsidR="009950FA" w:rsidRPr="009950FA" w:rsidRDefault="009950FA" w:rsidP="009950FA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9950FA">
        <w:rPr>
          <w:rFonts w:asciiTheme="minorHAnsi" w:hAnsiTheme="minorHAnsi" w:cstheme="minorHAnsi"/>
          <w:color w:val="000000"/>
        </w:rPr>
        <w:t>Wykształcenie wyższe.</w:t>
      </w:r>
    </w:p>
    <w:p w:rsidR="004F2560" w:rsidRDefault="004F2560" w:rsidP="004F2560">
      <w:pPr>
        <w:pStyle w:val="Akapitzlist"/>
        <w:numPr>
          <w:ilvl w:val="0"/>
          <w:numId w:val="43"/>
        </w:numPr>
        <w:spacing w:before="600" w:line="276" w:lineRule="auto"/>
        <w:rPr>
          <w:rFonts w:asciiTheme="minorHAnsi" w:hAnsiTheme="minorHAnsi" w:cstheme="minorHAnsi"/>
          <w:color w:val="000000"/>
          <w:szCs w:val="24"/>
        </w:rPr>
      </w:pPr>
      <w:r w:rsidRPr="00402698">
        <w:rPr>
          <w:rFonts w:asciiTheme="minorHAnsi" w:hAnsiTheme="minorHAnsi" w:cstheme="minorHAnsi"/>
          <w:color w:val="000000"/>
          <w:szCs w:val="24"/>
        </w:rPr>
        <w:t xml:space="preserve">doświadczenie w prowadzeniu szkoleń komputerowych z </w:t>
      </w:r>
      <w:r w:rsidRPr="00402698">
        <w:rPr>
          <w:rFonts w:asciiTheme="minorHAnsi" w:hAnsiTheme="minorHAnsi" w:cstheme="minorHAnsi"/>
          <w:szCs w:val="24"/>
        </w:rPr>
        <w:t>zakresu MS Excel</w:t>
      </w:r>
      <w:r>
        <w:rPr>
          <w:rFonts w:asciiTheme="minorHAnsi" w:hAnsiTheme="minorHAnsi" w:cstheme="minorHAnsi"/>
          <w:szCs w:val="24"/>
        </w:rPr>
        <w:t xml:space="preserve"> średniozaawansowany</w:t>
      </w:r>
      <w:r w:rsidRPr="00402698">
        <w:rPr>
          <w:rFonts w:asciiTheme="minorHAnsi" w:hAnsiTheme="minorHAnsi" w:cstheme="minorHAnsi"/>
          <w:szCs w:val="24"/>
        </w:rPr>
        <w:t xml:space="preserve"> </w:t>
      </w:r>
      <w:r w:rsidRPr="00402698">
        <w:rPr>
          <w:rFonts w:asciiTheme="minorHAnsi" w:hAnsiTheme="minorHAnsi" w:cstheme="minorHAnsi"/>
          <w:color w:val="000000"/>
          <w:szCs w:val="24"/>
        </w:rPr>
        <w:t>zrealizowanych minimum 200 godzin</w:t>
      </w:r>
      <w:r>
        <w:rPr>
          <w:rFonts w:asciiTheme="minorHAnsi" w:hAnsiTheme="minorHAnsi" w:cstheme="minorHAnsi"/>
          <w:color w:val="000000"/>
          <w:szCs w:val="24"/>
        </w:rPr>
        <w:t xml:space="preserve"> (zegarowych) szkoleń w </w:t>
      </w:r>
      <w:r w:rsidRPr="00402698">
        <w:rPr>
          <w:rFonts w:asciiTheme="minorHAnsi" w:hAnsiTheme="minorHAnsi" w:cstheme="minorHAnsi"/>
          <w:color w:val="000000"/>
          <w:szCs w:val="24"/>
        </w:rPr>
        <w:t>okresie 3 la</w:t>
      </w:r>
      <w:r>
        <w:rPr>
          <w:rFonts w:asciiTheme="minorHAnsi" w:hAnsiTheme="minorHAnsi" w:cstheme="minorHAnsi"/>
          <w:color w:val="000000"/>
          <w:szCs w:val="24"/>
        </w:rPr>
        <w:t>t przed terminem składnia ofert,</w:t>
      </w:r>
    </w:p>
    <w:p w:rsidR="004F2560" w:rsidRPr="008D5183" w:rsidRDefault="004F2560" w:rsidP="004F2560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color w:val="000000"/>
          <w:szCs w:val="24"/>
        </w:rPr>
      </w:pPr>
      <w:r w:rsidRPr="008D5183">
        <w:rPr>
          <w:rFonts w:asciiTheme="minorHAnsi" w:hAnsiTheme="minorHAnsi" w:cstheme="minorHAnsi"/>
          <w:color w:val="000000"/>
          <w:szCs w:val="24"/>
        </w:rPr>
        <w:t xml:space="preserve">doświadczenie w prowadzeniu szkoleń komputerowych z zakresu MS Excel </w:t>
      </w:r>
      <w:r>
        <w:rPr>
          <w:rFonts w:asciiTheme="minorHAnsi" w:hAnsiTheme="minorHAnsi" w:cstheme="minorHAnsi"/>
          <w:color w:val="000000"/>
          <w:szCs w:val="24"/>
        </w:rPr>
        <w:t xml:space="preserve">zaawansowany </w:t>
      </w:r>
      <w:r w:rsidRPr="008D5183">
        <w:rPr>
          <w:rFonts w:asciiTheme="minorHAnsi" w:hAnsiTheme="minorHAnsi" w:cstheme="minorHAnsi"/>
          <w:color w:val="000000"/>
          <w:szCs w:val="24"/>
        </w:rPr>
        <w:t xml:space="preserve">zrealizowanych minimum 200 godzin </w:t>
      </w:r>
      <w:r>
        <w:rPr>
          <w:rFonts w:asciiTheme="minorHAnsi" w:hAnsiTheme="minorHAnsi" w:cstheme="minorHAnsi"/>
          <w:color w:val="000000"/>
          <w:szCs w:val="24"/>
        </w:rPr>
        <w:t xml:space="preserve">(zegarowych) </w:t>
      </w:r>
      <w:r w:rsidRPr="008D5183">
        <w:rPr>
          <w:rFonts w:asciiTheme="minorHAnsi" w:hAnsiTheme="minorHAnsi" w:cstheme="minorHAnsi"/>
          <w:color w:val="000000"/>
          <w:szCs w:val="24"/>
        </w:rPr>
        <w:t>szkoleń w okresie 3 lat przed terminem składnia ofert,</w:t>
      </w:r>
    </w:p>
    <w:p w:rsidR="000B5786" w:rsidRDefault="004F2560" w:rsidP="004F2560">
      <w:pPr>
        <w:pStyle w:val="Akapitzlist"/>
        <w:numPr>
          <w:ilvl w:val="0"/>
          <w:numId w:val="43"/>
        </w:numPr>
        <w:spacing w:after="240" w:line="276" w:lineRule="auto"/>
        <w:rPr>
          <w:rFonts w:asciiTheme="minorHAnsi" w:hAnsiTheme="minorHAnsi" w:cstheme="minorHAnsi"/>
          <w:color w:val="000000"/>
        </w:rPr>
      </w:pPr>
      <w:r w:rsidRPr="008D5183">
        <w:rPr>
          <w:rFonts w:asciiTheme="minorHAnsi" w:hAnsiTheme="minorHAnsi" w:cstheme="minorHAnsi"/>
          <w:color w:val="000000"/>
          <w:szCs w:val="24"/>
        </w:rPr>
        <w:t xml:space="preserve">doświadczenie w prowadzeniu szkoleń komputerowych z zakresu MS Word zrealizowanych minimum 200 godzin </w:t>
      </w:r>
      <w:r>
        <w:rPr>
          <w:rFonts w:asciiTheme="minorHAnsi" w:hAnsiTheme="minorHAnsi" w:cstheme="minorHAnsi"/>
          <w:color w:val="000000"/>
          <w:szCs w:val="24"/>
        </w:rPr>
        <w:t xml:space="preserve">(zegarowych) </w:t>
      </w:r>
      <w:r w:rsidRPr="008D5183">
        <w:rPr>
          <w:rFonts w:asciiTheme="minorHAnsi" w:hAnsiTheme="minorHAnsi" w:cstheme="minorHAnsi"/>
          <w:color w:val="000000"/>
          <w:szCs w:val="24"/>
        </w:rPr>
        <w:t>szkoleń w okresie 3 lat przed terminem składnia ofert</w:t>
      </w:r>
      <w:r w:rsidR="000B5786">
        <w:rPr>
          <w:rFonts w:asciiTheme="minorHAnsi" w:hAnsiTheme="minorHAnsi" w:cstheme="minorHAnsi"/>
          <w:color w:val="000000"/>
        </w:rPr>
        <w:t>.</w:t>
      </w:r>
    </w:p>
    <w:p w:rsidR="009950FA" w:rsidRPr="000B5786" w:rsidRDefault="002B1989" w:rsidP="000B5786">
      <w:pPr>
        <w:spacing w:after="240" w:line="276" w:lineRule="auto"/>
        <w:ind w:left="360"/>
        <w:rPr>
          <w:rFonts w:asciiTheme="minorHAnsi" w:hAnsiTheme="minorHAnsi" w:cstheme="minorHAnsi"/>
          <w:color w:val="000000"/>
        </w:rPr>
      </w:pPr>
      <w:r w:rsidRPr="000B5786">
        <w:rPr>
          <w:rFonts w:asciiTheme="minorHAnsi" w:hAnsiTheme="minorHAnsi" w:cstheme="minorHAnsi"/>
          <w:i/>
        </w:rPr>
        <w:tab/>
      </w:r>
    </w:p>
    <w:p w:rsidR="00CB3725" w:rsidRDefault="00694CBE" w:rsidP="004D21D1">
      <w:pPr>
        <w:tabs>
          <w:tab w:val="right" w:pos="5387"/>
        </w:tabs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="002B1989" w:rsidRPr="009950FA">
        <w:rPr>
          <w:rFonts w:asciiTheme="minorHAnsi" w:hAnsiTheme="minorHAnsi" w:cstheme="minorHAnsi"/>
        </w:rPr>
        <w:t xml:space="preserve"> trenera</w:t>
      </w:r>
      <w:r w:rsidR="0077286E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  <w:r w:rsidR="00CB3725">
        <w:rPr>
          <w:rFonts w:asciiTheme="minorHAnsi" w:hAnsiTheme="minorHAnsi" w:cstheme="minorHAnsi"/>
        </w:rPr>
        <w:br w:type="page"/>
      </w:r>
    </w:p>
    <w:p w:rsidR="00CB3725" w:rsidRDefault="00CB3725" w:rsidP="00CB3725">
      <w:pPr>
        <w:pStyle w:val="Nagwek4"/>
        <w:spacing w:after="240"/>
        <w:rPr>
          <w:rFonts w:asciiTheme="minorHAnsi" w:hAnsiTheme="minorHAnsi" w:cstheme="minorHAnsi"/>
        </w:rPr>
      </w:pPr>
      <w:r w:rsidRPr="009950FA">
        <w:rPr>
          <w:rFonts w:asciiTheme="minorHAnsi" w:hAnsiTheme="minorHAnsi" w:cstheme="minorHAnsi"/>
        </w:rPr>
        <w:lastRenderedPageBreak/>
        <w:t>Oświadczenie o spełnieniu warunku udziału w postepowaniu dotyczące dysponowania osobami zdolnymi do wykonania zamówienia</w:t>
      </w:r>
    </w:p>
    <w:p w:rsidR="00CB3725" w:rsidRPr="00CB3725" w:rsidRDefault="00CB3725" w:rsidP="00CB3725"/>
    <w:p w:rsidR="00CB3725" w:rsidRPr="004D21D1" w:rsidRDefault="00CB3725" w:rsidP="004D21D1">
      <w:pPr>
        <w:tabs>
          <w:tab w:val="right" w:pos="5387"/>
        </w:tabs>
        <w:spacing w:before="240" w:after="240" w:line="360" w:lineRule="auto"/>
        <w:rPr>
          <w:rFonts w:asciiTheme="minorHAnsi" w:hAnsiTheme="minorHAnsi" w:cstheme="minorHAnsi"/>
          <w:bCs/>
        </w:rPr>
      </w:pPr>
      <w:r w:rsidRPr="004D21D1">
        <w:rPr>
          <w:rFonts w:asciiTheme="minorHAnsi" w:hAnsiTheme="minorHAnsi" w:cstheme="minorHAnsi"/>
        </w:rPr>
        <w:t xml:space="preserve">Oświadczenie osoby odpowiedzialnej za koordynację zadania i współpracę z Zamawiającym, w tym za kwestie </w:t>
      </w:r>
      <w:r w:rsidRPr="004D21D1">
        <w:rPr>
          <w:rFonts w:asciiTheme="minorHAnsi" w:hAnsiTheme="minorHAnsi" w:cstheme="minorHAnsi"/>
          <w:bCs/>
        </w:rPr>
        <w:t>organizacyjne i obsługę grup szkoleniowych.</w:t>
      </w:r>
    </w:p>
    <w:p w:rsidR="00CB3725" w:rsidRPr="004D21D1" w:rsidRDefault="00CB3725" w:rsidP="004D21D1">
      <w:pPr>
        <w:spacing w:after="240" w:line="360" w:lineRule="auto"/>
        <w:rPr>
          <w:rFonts w:asciiTheme="minorHAnsi" w:hAnsiTheme="minorHAnsi" w:cstheme="minorHAnsi"/>
        </w:rPr>
      </w:pPr>
      <w:r w:rsidRPr="004D21D1">
        <w:rPr>
          <w:rFonts w:asciiTheme="minorHAnsi" w:hAnsiTheme="minorHAnsi" w:cstheme="minorHAnsi"/>
        </w:rPr>
        <w:t xml:space="preserve">Miejscowość, data: </w:t>
      </w:r>
      <w:sdt>
        <w:sdtPr>
          <w:rPr>
            <w:rFonts w:asciiTheme="minorHAnsi" w:hAnsiTheme="minorHAnsi" w:cstheme="minorHAnsi"/>
          </w:rPr>
          <w:id w:val="360168062"/>
          <w:placeholder>
            <w:docPart w:val="9F30C4BC68594E9596849D0472F81EDA"/>
          </w:placeholder>
          <w:showingPlcHdr/>
          <w:text/>
        </w:sdtPr>
        <w:sdtEndPr/>
        <w:sdtContent>
          <w:r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4D21D1">
        <w:rPr>
          <w:rFonts w:asciiTheme="minorHAnsi" w:hAnsiTheme="minorHAnsi" w:cstheme="minorHAnsi"/>
        </w:rPr>
        <w:br/>
        <w:t xml:space="preserve">Ja niżej podpisany/a: </w:t>
      </w:r>
      <w:sdt>
        <w:sdtPr>
          <w:rPr>
            <w:rFonts w:asciiTheme="minorHAnsi" w:hAnsiTheme="minorHAnsi" w:cstheme="minorHAnsi"/>
          </w:rPr>
          <w:id w:val="-402998193"/>
          <w:placeholder>
            <w:docPart w:val="90CE2497092E40C0BAB2FC6283CCEBAC"/>
          </w:placeholder>
          <w:showingPlcHdr/>
          <w:text/>
        </w:sdtPr>
        <w:sdtEndPr/>
        <w:sdtContent>
          <w:r w:rsidRPr="004D21D1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4D21D1">
        <w:rPr>
          <w:rFonts w:asciiTheme="minorHAnsi" w:hAnsiTheme="minorHAnsi" w:cstheme="minorHAnsi"/>
        </w:rPr>
        <w:t xml:space="preserve"> </w:t>
      </w:r>
      <w:r w:rsidRPr="004D21D1">
        <w:rPr>
          <w:rFonts w:asciiTheme="minorHAnsi" w:hAnsiTheme="minorHAnsi" w:cstheme="minorHAnsi"/>
        </w:rPr>
        <w:br/>
        <w:t xml:space="preserve">(Należy </w:t>
      </w:r>
      <w:r w:rsidR="0078585D">
        <w:rPr>
          <w:rFonts w:asciiTheme="minorHAnsi" w:hAnsiTheme="minorHAnsi" w:cstheme="minorHAnsi"/>
        </w:rPr>
        <w:t>w</w:t>
      </w:r>
      <w:r w:rsidRPr="004D21D1">
        <w:rPr>
          <w:rFonts w:asciiTheme="minorHAnsi" w:hAnsiTheme="minorHAnsi" w:cstheme="minorHAnsi"/>
        </w:rPr>
        <w:t>pisać imię i nazwisko koordynatora)</w:t>
      </w:r>
    </w:p>
    <w:p w:rsidR="00CB3725" w:rsidRPr="004D21D1" w:rsidRDefault="00CB3725" w:rsidP="004D21D1">
      <w:pPr>
        <w:spacing w:after="240" w:line="360" w:lineRule="auto"/>
        <w:rPr>
          <w:rFonts w:asciiTheme="minorHAnsi" w:hAnsiTheme="minorHAnsi" w:cstheme="minorHAnsi"/>
          <w:bCs/>
        </w:rPr>
      </w:pPr>
      <w:r w:rsidRPr="004D21D1">
        <w:rPr>
          <w:rFonts w:asciiTheme="minorHAnsi" w:hAnsiTheme="minorHAnsi" w:cstheme="minorHAnsi"/>
        </w:rPr>
        <w:t>Oświadczam</w:t>
      </w:r>
      <w:r w:rsidRPr="004D21D1">
        <w:rPr>
          <w:rFonts w:asciiTheme="minorHAnsi" w:hAnsiTheme="minorHAnsi" w:cstheme="minorHAnsi"/>
          <w:bCs/>
        </w:rPr>
        <w:t xml:space="preserve">, że w okresie ostatnich 3 lat przed terminem składania ofert obsługiwałem/obsługiwałam przynajmniej 3 usługi dotyczące realizacji szkoleń każdorazowo dla grupy </w:t>
      </w:r>
      <w:r w:rsidR="004D21D1" w:rsidRPr="004D21D1">
        <w:rPr>
          <w:rFonts w:asciiTheme="minorHAnsi" w:hAnsiTheme="minorHAnsi" w:cstheme="minorHAnsi"/>
          <w:bCs/>
        </w:rPr>
        <w:t>liczącej co</w:t>
      </w:r>
      <w:r w:rsidRPr="004D21D1">
        <w:rPr>
          <w:rFonts w:asciiTheme="minorHAnsi" w:hAnsiTheme="minorHAnsi" w:cstheme="minorHAnsi"/>
          <w:bCs/>
        </w:rPr>
        <w:t xml:space="preserve"> najmniej </w:t>
      </w:r>
      <w:r w:rsidR="004F2560">
        <w:rPr>
          <w:rFonts w:asciiTheme="minorHAnsi" w:hAnsiTheme="minorHAnsi" w:cstheme="minorHAnsi"/>
          <w:bCs/>
        </w:rPr>
        <w:t>20</w:t>
      </w:r>
      <w:r w:rsidRPr="004D21D1">
        <w:rPr>
          <w:rFonts w:asciiTheme="minorHAnsi" w:hAnsiTheme="minorHAnsi" w:cstheme="minorHAnsi"/>
          <w:bCs/>
        </w:rPr>
        <w:t xml:space="preserve"> osób.</w:t>
      </w:r>
    </w:p>
    <w:p w:rsidR="004D21D1" w:rsidRPr="00CB3725" w:rsidRDefault="004D21D1" w:rsidP="00CB3725">
      <w:pPr>
        <w:spacing w:after="240" w:line="360" w:lineRule="auto"/>
        <w:rPr>
          <w:rFonts w:asciiTheme="minorHAnsi" w:hAnsiTheme="minorHAnsi" w:cstheme="minorHAnsi"/>
        </w:rPr>
      </w:pPr>
    </w:p>
    <w:p w:rsidR="00CB3725" w:rsidRDefault="004D21D1" w:rsidP="004D21D1">
      <w:pPr>
        <w:tabs>
          <w:tab w:val="right" w:pos="5387"/>
        </w:tabs>
        <w:spacing w:line="72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Pr="009950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ordynatora:</w:t>
      </w:r>
    </w:p>
    <w:sectPr w:rsidR="00CB3725" w:rsidSect="00F87C34">
      <w:headerReference w:type="default" r:id="rId8"/>
      <w:pgSz w:w="11906" w:h="16838"/>
      <w:pgMar w:top="1985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4E" w:rsidRDefault="00052E4E" w:rsidP="00D06DB4">
      <w:r>
        <w:separator/>
      </w:r>
    </w:p>
  </w:endnote>
  <w:endnote w:type="continuationSeparator" w:id="0">
    <w:p w:rsidR="00052E4E" w:rsidRDefault="00052E4E" w:rsidP="00D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4E" w:rsidRDefault="00052E4E" w:rsidP="00D06DB4">
      <w:r>
        <w:separator/>
      </w:r>
    </w:p>
  </w:footnote>
  <w:footnote w:type="continuationSeparator" w:id="0">
    <w:p w:rsidR="00052E4E" w:rsidRDefault="00052E4E" w:rsidP="00D06DB4">
      <w:r>
        <w:continuationSeparator/>
      </w:r>
    </w:p>
  </w:footnote>
  <w:footnote w:id="1">
    <w:p w:rsidR="00D52C64" w:rsidRDefault="00D52C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C64">
        <w:rPr>
          <w:rStyle w:val="markedcontent"/>
          <w:rFonts w:eastAsia="SimSun" w:cstheme="minorHAnsi"/>
          <w:kern w:val="1"/>
          <w:sz w:val="24"/>
          <w:szCs w:val="24"/>
          <w:lang w:eastAsia="hi-IN" w:bidi="hi-IN"/>
        </w:rPr>
        <w:t>Niepotrzebne skreślić</w:t>
      </w:r>
    </w:p>
  </w:footnote>
  <w:footnote w:id="2">
    <w:p w:rsidR="00CB3725" w:rsidRPr="00236B74" w:rsidRDefault="0077286E" w:rsidP="00236B74">
      <w:pPr>
        <w:tabs>
          <w:tab w:val="right" w:pos="5387"/>
        </w:tabs>
        <w:spacing w:line="360" w:lineRule="aut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markedcontent"/>
          <w:rFonts w:asciiTheme="minorHAnsi" w:hAnsiTheme="minorHAnsi" w:cstheme="minorHAnsi"/>
        </w:rPr>
        <w:t>W</w:t>
      </w:r>
      <w:r w:rsidRPr="00DD7E71">
        <w:rPr>
          <w:rStyle w:val="markedcontent"/>
          <w:rFonts w:asciiTheme="minorHAnsi" w:hAnsiTheme="minorHAnsi" w:cstheme="minorHAnsi"/>
        </w:rPr>
        <w:t xml:space="preserve"> przyp</w:t>
      </w:r>
      <w:bookmarkStart w:id="0" w:name="_GoBack"/>
      <w:bookmarkEnd w:id="0"/>
      <w:r w:rsidRPr="00DD7E71">
        <w:rPr>
          <w:rStyle w:val="markedcontent"/>
          <w:rFonts w:asciiTheme="minorHAnsi" w:hAnsiTheme="minorHAnsi" w:cstheme="minorHAnsi"/>
        </w:rPr>
        <w:t>adku wypełnienia oświadczenia w imieniu wskazanego trenera przez Wykonawcę, należy dołączyć</w:t>
      </w:r>
      <w:r>
        <w:rPr>
          <w:rFonts w:asciiTheme="minorHAnsi" w:hAnsiTheme="minorHAnsi" w:cstheme="minorHAnsi"/>
        </w:rPr>
        <w:t xml:space="preserve"> </w:t>
      </w:r>
      <w:r w:rsidRPr="00DD7E71">
        <w:rPr>
          <w:rStyle w:val="markedcontent"/>
          <w:rFonts w:asciiTheme="minorHAnsi" w:hAnsiTheme="minorHAnsi" w:cstheme="minorHAnsi"/>
        </w:rPr>
        <w:t>skan odpowiedniego upoważnienia dla Wykonawcy, podpisanego przez wskazanego trenera</w:t>
      </w:r>
      <w:r>
        <w:rPr>
          <w:rStyle w:val="markedcontent"/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673" w:rsidRPr="00447214" w:rsidRDefault="002066F6" w:rsidP="00447214">
    <w:pPr>
      <w:pStyle w:val="Nagwek"/>
    </w:pPr>
    <w:r w:rsidRPr="002066F6">
      <w:rPr>
        <w:rFonts w:eastAsia="Times New Roman" w:cs="Times New Roman"/>
        <w:noProof/>
        <w:kern w:val="0"/>
        <w:szCs w:val="24"/>
        <w:lang w:val="en-GB" w:eastAsia="pl-PL" w:bidi="ar-SA"/>
      </w:rPr>
      <w:drawing>
        <wp:anchor distT="0" distB="0" distL="114300" distR="114300" simplePos="0" relativeHeight="251659264" behindDoc="0" locked="0" layoutInCell="1" allowOverlap="1" wp14:anchorId="051FCF89" wp14:editId="30696E0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6955" cy="554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C69"/>
    <w:multiLevelType w:val="hybridMultilevel"/>
    <w:tmpl w:val="1AE07DE4"/>
    <w:lvl w:ilvl="0" w:tplc="470289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4" w15:restartNumberingAfterBreak="0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B5CA7"/>
    <w:multiLevelType w:val="hybridMultilevel"/>
    <w:tmpl w:val="6FF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4333F"/>
    <w:multiLevelType w:val="hybridMultilevel"/>
    <w:tmpl w:val="68AA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AC3"/>
    <w:multiLevelType w:val="hybridMultilevel"/>
    <w:tmpl w:val="92DC8E98"/>
    <w:lvl w:ilvl="0" w:tplc="D1E6F6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4612"/>
    <w:multiLevelType w:val="hybridMultilevel"/>
    <w:tmpl w:val="7C288D7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0301C"/>
    <w:multiLevelType w:val="hybridMultilevel"/>
    <w:tmpl w:val="B8507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41"/>
  </w:num>
  <w:num w:numId="4">
    <w:abstractNumId w:val="40"/>
  </w:num>
  <w:num w:numId="5">
    <w:abstractNumId w:val="25"/>
  </w:num>
  <w:num w:numId="6">
    <w:abstractNumId w:val="39"/>
  </w:num>
  <w:num w:numId="7">
    <w:abstractNumId w:val="23"/>
  </w:num>
  <w:num w:numId="8">
    <w:abstractNumId w:val="44"/>
  </w:num>
  <w:num w:numId="9">
    <w:abstractNumId w:val="1"/>
  </w:num>
  <w:num w:numId="10">
    <w:abstractNumId w:val="42"/>
  </w:num>
  <w:num w:numId="11">
    <w:abstractNumId w:val="8"/>
  </w:num>
  <w:num w:numId="12">
    <w:abstractNumId w:val="19"/>
  </w:num>
  <w:num w:numId="13">
    <w:abstractNumId w:val="16"/>
  </w:num>
  <w:num w:numId="14">
    <w:abstractNumId w:val="3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3"/>
  </w:num>
  <w:num w:numId="30">
    <w:abstractNumId w:val="28"/>
  </w:num>
  <w:num w:numId="31">
    <w:abstractNumId w:val="18"/>
  </w:num>
  <w:num w:numId="32">
    <w:abstractNumId w:val="4"/>
  </w:num>
  <w:num w:numId="33">
    <w:abstractNumId w:val="9"/>
  </w:num>
  <w:num w:numId="34">
    <w:abstractNumId w:val="14"/>
  </w:num>
  <w:num w:numId="35">
    <w:abstractNumId w:val="17"/>
  </w:num>
  <w:num w:numId="36">
    <w:abstractNumId w:val="38"/>
  </w:num>
  <w:num w:numId="37">
    <w:abstractNumId w:val="15"/>
  </w:num>
  <w:num w:numId="38">
    <w:abstractNumId w:val="32"/>
  </w:num>
  <w:num w:numId="39">
    <w:abstractNumId w:val="7"/>
  </w:num>
  <w:num w:numId="40">
    <w:abstractNumId w:val="2"/>
  </w:num>
  <w:num w:numId="41">
    <w:abstractNumId w:val="24"/>
  </w:num>
  <w:num w:numId="42">
    <w:abstractNumId w:val="35"/>
  </w:num>
  <w:num w:numId="43">
    <w:abstractNumId w:val="22"/>
  </w:num>
  <w:num w:numId="44">
    <w:abstractNumId w:val="3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4A8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28B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3A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5C6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00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2E4E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4E2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4AE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24F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A8C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786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10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40D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9F7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1D"/>
    <w:rsid w:val="00124CC9"/>
    <w:rsid w:val="00124CE1"/>
    <w:rsid w:val="00124E29"/>
    <w:rsid w:val="00124E50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5F5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B25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ABA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DC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7B5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DB7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546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6F6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F97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B74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5DE"/>
    <w:rsid w:val="0025774E"/>
    <w:rsid w:val="002578B0"/>
    <w:rsid w:val="002578D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190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A85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989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A7D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B9F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42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3D86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4F0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B8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8FF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06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4FE2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5B7B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DC6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3FF7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27F8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99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214"/>
    <w:rsid w:val="004475B5"/>
    <w:rsid w:val="004477AF"/>
    <w:rsid w:val="0044782A"/>
    <w:rsid w:val="004478B6"/>
    <w:rsid w:val="004478D0"/>
    <w:rsid w:val="00447B56"/>
    <w:rsid w:val="00447D53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8ED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10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7ED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75F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1D1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6E4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5E0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560"/>
    <w:rsid w:val="004F2BC7"/>
    <w:rsid w:val="004F2E30"/>
    <w:rsid w:val="004F333B"/>
    <w:rsid w:val="004F3491"/>
    <w:rsid w:val="004F37E2"/>
    <w:rsid w:val="004F38FD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6DC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9E0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CC7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6E9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25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14F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3CB"/>
    <w:rsid w:val="005C25CE"/>
    <w:rsid w:val="005C28B4"/>
    <w:rsid w:val="005C294B"/>
    <w:rsid w:val="005C2AA2"/>
    <w:rsid w:val="005C2B52"/>
    <w:rsid w:val="005C2BE5"/>
    <w:rsid w:val="005C30FA"/>
    <w:rsid w:val="005C34F5"/>
    <w:rsid w:val="005C3549"/>
    <w:rsid w:val="005C3588"/>
    <w:rsid w:val="005C3644"/>
    <w:rsid w:val="005C36F2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1E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886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078B0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B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0CA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47C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C65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2B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7D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CBE"/>
    <w:rsid w:val="00694EDD"/>
    <w:rsid w:val="00694EED"/>
    <w:rsid w:val="00694F2D"/>
    <w:rsid w:val="006950E6"/>
    <w:rsid w:val="00695197"/>
    <w:rsid w:val="00695272"/>
    <w:rsid w:val="006952BD"/>
    <w:rsid w:val="006952E6"/>
    <w:rsid w:val="006953B8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DF4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26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493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D9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0AB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451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3C5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04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A6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86E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932"/>
    <w:rsid w:val="00774CA5"/>
    <w:rsid w:val="00774E8C"/>
    <w:rsid w:val="00774EAA"/>
    <w:rsid w:val="00774EB8"/>
    <w:rsid w:val="00774F38"/>
    <w:rsid w:val="0077508A"/>
    <w:rsid w:val="007752FC"/>
    <w:rsid w:val="00775460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0E4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85D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46"/>
    <w:rsid w:val="007879F9"/>
    <w:rsid w:val="00787B34"/>
    <w:rsid w:val="00787B43"/>
    <w:rsid w:val="00787B9B"/>
    <w:rsid w:val="00787C50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639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6CE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C11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62C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522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86D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20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1B60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ACB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0A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3E27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5E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0FA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8A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0C0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0DB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4BC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008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931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A0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BE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82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DCA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2C8A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5FA3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725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99B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49C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711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08A5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1DC5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3E2D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67D01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138"/>
    <w:rsid w:val="00B77332"/>
    <w:rsid w:val="00B77342"/>
    <w:rsid w:val="00B7748C"/>
    <w:rsid w:val="00B77493"/>
    <w:rsid w:val="00B776F4"/>
    <w:rsid w:val="00B7771A"/>
    <w:rsid w:val="00B779A4"/>
    <w:rsid w:val="00B779D0"/>
    <w:rsid w:val="00B77AA2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66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A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1FD4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48E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EF9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999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291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2B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AD4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305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6E05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09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25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D91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E07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E7C31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9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B20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64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295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06E"/>
    <w:rsid w:val="00D6438A"/>
    <w:rsid w:val="00D64510"/>
    <w:rsid w:val="00D64848"/>
    <w:rsid w:val="00D64A84"/>
    <w:rsid w:val="00D64AC9"/>
    <w:rsid w:val="00D64BF1"/>
    <w:rsid w:val="00D64C68"/>
    <w:rsid w:val="00D64DD0"/>
    <w:rsid w:val="00D64E6F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6F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20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E71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1C7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63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65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0E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073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26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12AE"/>
    <w:rsid w:val="00EB149A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62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091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CE4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C8F"/>
    <w:rsid w:val="00F45D19"/>
    <w:rsid w:val="00F45F8C"/>
    <w:rsid w:val="00F46386"/>
    <w:rsid w:val="00F4686E"/>
    <w:rsid w:val="00F46BCD"/>
    <w:rsid w:val="00F46CF9"/>
    <w:rsid w:val="00F471DA"/>
    <w:rsid w:val="00F4726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4E2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235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0B3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41C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34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9B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AE4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DA5D9"/>
  <w15:docId w15:val="{08AFD8A2-928B-4342-9AD6-573839D0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9950FA"/>
    <w:pPr>
      <w:shd w:val="clear" w:color="auto" w:fill="D9D9D9" w:themeFill="background1" w:themeFillShade="D9"/>
      <w:suppressAutoHyphens w:val="0"/>
      <w:autoSpaceDE w:val="0"/>
      <w:spacing w:before="240" w:after="240" w:line="360" w:lineRule="auto"/>
      <w:outlineLvl w:val="0"/>
    </w:pPr>
    <w:rPr>
      <w:rFonts w:ascii="Calibri" w:hAnsi="Calibri"/>
      <w:color w:val="1F497D" w:themeColor="text2"/>
      <w:kern w:val="0"/>
      <w:sz w:val="28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0F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50FA"/>
    <w:pPr>
      <w:keepNext/>
      <w:keepLines/>
      <w:spacing w:before="40"/>
      <w:outlineLvl w:val="3"/>
    </w:pPr>
    <w:rPr>
      <w:rFonts w:ascii="Calibri Light" w:eastAsiaTheme="majorEastAsia" w:hAnsi="Calibri Light" w:cs="Mangal"/>
      <w:iCs/>
      <w:color w:val="365F91" w:themeColor="accent1" w:themeShade="BF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50FA"/>
    <w:rPr>
      <w:rFonts w:ascii="Calibri" w:eastAsia="SimSun" w:hAnsi="Calibri" w:cs="Arial Unicode MS"/>
      <w:color w:val="1F497D" w:themeColor="text2"/>
      <w:sz w:val="28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uiPriority w:val="22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Theme="minorHAnsi" w:eastAsia="Times New Roman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aliases w:val="Numerowanie,List Paragraph,Akapit z listą BS,Kolorowa lista — akcent 11,maz_wyliczenie,opis dzialania,K-P_odwolanie,A_wyliczenie,Akapit z listą 1,Table of contents numbered,Akapit z listą5,L1,BulletC,Wyliczanie,Obiekt,normalny tekst"/>
    <w:basedOn w:val="Normalny"/>
    <w:link w:val="AkapitzlistZnak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149A"/>
    <w:rPr>
      <w:rFonts w:asciiTheme="minorHAnsi" w:eastAsia="Times New Roman" w:hAnsiTheme="minorHAns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EB149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E2020E"/>
    <w:rPr>
      <w:color w:val="0000FF" w:themeColor="hyperlink"/>
      <w:u w:val="single"/>
    </w:rPr>
  </w:style>
  <w:style w:type="paragraph" w:customStyle="1" w:styleId="a">
    <w:uiPriority w:val="59"/>
    <w:rsid w:val="0010240D"/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maz_wyliczenie Znak,opis dzialania Znak,K-P_odwolanie Znak,A_wyliczenie Znak,Akapit z listą 1 Znak,Table of contents numbered Znak,L1 Znak"/>
    <w:link w:val="Akapitzlist"/>
    <w:uiPriority w:val="34"/>
    <w:qFormat/>
    <w:locked/>
    <w:rsid w:val="00F64235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23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235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4235"/>
    <w:rPr>
      <w:vertAlign w:val="superscript"/>
    </w:rPr>
  </w:style>
  <w:style w:type="character" w:customStyle="1" w:styleId="markedcontent">
    <w:name w:val="markedcontent"/>
    <w:basedOn w:val="Domylnaczcionkaakapitu"/>
    <w:rsid w:val="00D64E6F"/>
  </w:style>
  <w:style w:type="character" w:styleId="Tekstzastpczy">
    <w:name w:val="Placeholder Text"/>
    <w:basedOn w:val="Domylnaczcionkaakapitu"/>
    <w:uiPriority w:val="99"/>
    <w:semiHidden/>
    <w:rsid w:val="009950F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9950F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950F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9950FA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950FA"/>
    <w:rPr>
      <w:rFonts w:ascii="Calibri Light" w:eastAsiaTheme="majorEastAsia" w:hAnsi="Calibri Light" w:cs="Mangal"/>
      <w:iCs/>
      <w:color w:val="365F91" w:themeColor="accent1" w:themeShade="BF"/>
      <w:kern w:val="1"/>
      <w:sz w:val="28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0F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0F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0FA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EE894B06AE4B9F9F68BF08920A1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DB30B-0DFA-41D0-B73D-24364C35B8FC}"/>
      </w:docPartPr>
      <w:docPartBody>
        <w:p w:rsidR="003B7E59" w:rsidRDefault="00EB3D7A" w:rsidP="00EB3D7A">
          <w:pPr>
            <w:pStyle w:val="72EE894B06AE4B9F9F68BF08920A1EC83"/>
          </w:pPr>
          <w:r w:rsidRPr="009950FA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docPartBody>
    </w:docPart>
    <w:docPart>
      <w:docPartPr>
        <w:name w:val="45C5D65788D24E3687DF5662AF18E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43CD8-0D79-4C73-BABA-6FD5E2262456}"/>
      </w:docPartPr>
      <w:docPartBody>
        <w:p w:rsidR="003B7E59" w:rsidRDefault="00EB3D7A" w:rsidP="00EB3D7A">
          <w:pPr>
            <w:pStyle w:val="45C5D65788D24E3687DF5662AF18EFA12"/>
          </w:pPr>
          <w:r w:rsidRPr="00BC684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30C4BC68594E9596849D0472F81E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DA28F-E0C0-4376-83A6-8670A03CF4DE}"/>
      </w:docPartPr>
      <w:docPartBody>
        <w:p w:rsidR="00141484" w:rsidRDefault="005578A0" w:rsidP="005578A0">
          <w:pPr>
            <w:pStyle w:val="9F30C4BC68594E9596849D0472F81EDA"/>
          </w:pPr>
          <w:r w:rsidRPr="009950FA">
            <w:rPr>
              <w:rStyle w:val="Tekstzastpczy"/>
              <w:rFonts w:cstheme="minorHAnsi"/>
            </w:rPr>
            <w:t>Kliknij lub naciśnij tutaj, aby wprowadzić tekst.</w:t>
          </w:r>
        </w:p>
      </w:docPartBody>
    </w:docPart>
    <w:docPart>
      <w:docPartPr>
        <w:name w:val="90CE2497092E40C0BAB2FC6283CCE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AC5F5-8695-434B-9E7E-167BE7DAAD01}"/>
      </w:docPartPr>
      <w:docPartBody>
        <w:p w:rsidR="00141484" w:rsidRDefault="005578A0" w:rsidP="005578A0">
          <w:pPr>
            <w:pStyle w:val="90CE2497092E40C0BAB2FC6283CCEBAC"/>
          </w:pPr>
          <w:r w:rsidRPr="00BC684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7A"/>
    <w:rsid w:val="00071ADE"/>
    <w:rsid w:val="00105454"/>
    <w:rsid w:val="00141484"/>
    <w:rsid w:val="001C4F58"/>
    <w:rsid w:val="003B7E59"/>
    <w:rsid w:val="003F5634"/>
    <w:rsid w:val="00457996"/>
    <w:rsid w:val="005578A0"/>
    <w:rsid w:val="0082724B"/>
    <w:rsid w:val="00CE3502"/>
    <w:rsid w:val="00E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78A0"/>
    <w:rPr>
      <w:color w:val="808080"/>
    </w:rPr>
  </w:style>
  <w:style w:type="paragraph" w:customStyle="1" w:styleId="72EE894B06AE4B9F9F68BF08920A1EC8">
    <w:name w:val="72EE894B06AE4B9F9F68BF08920A1EC8"/>
    <w:rsid w:val="00EB3D7A"/>
  </w:style>
  <w:style w:type="paragraph" w:customStyle="1" w:styleId="72EE894B06AE4B9F9F68BF08920A1EC81">
    <w:name w:val="72EE894B06AE4B9F9F68BF08920A1EC8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">
    <w:name w:val="45C5D65788D24E3687DF5662AF18EFA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72EE894B06AE4B9F9F68BF08920A1EC82">
    <w:name w:val="72EE894B06AE4B9F9F68BF08920A1EC82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1">
    <w:name w:val="45C5D65788D24E3687DF5662AF18EFA11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72EE894B06AE4B9F9F68BF08920A1EC83">
    <w:name w:val="72EE894B06AE4B9F9F68BF08920A1EC83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45C5D65788D24E3687DF5662AF18EFA12">
    <w:name w:val="45C5D65788D24E3687DF5662AF18EFA12"/>
    <w:rsid w:val="00EB3D7A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9F30C4BC68594E9596849D0472F81EDA">
    <w:name w:val="9F30C4BC68594E9596849D0472F81EDA"/>
    <w:rsid w:val="005578A0"/>
  </w:style>
  <w:style w:type="paragraph" w:customStyle="1" w:styleId="90CE2497092E40C0BAB2FC6283CCEBAC">
    <w:name w:val="90CE2497092E40C0BAB2FC6283CCEBAC"/>
    <w:rsid w:val="00557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7FB1-58B5-41BE-AB12-CD4D24C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Dybczak</dc:creator>
  <cp:lastModifiedBy>Marek Dybczak</cp:lastModifiedBy>
  <cp:revision>3</cp:revision>
  <cp:lastPrinted>2023-01-24T08:38:00Z</cp:lastPrinted>
  <dcterms:created xsi:type="dcterms:W3CDTF">2024-07-15T10:26:00Z</dcterms:created>
  <dcterms:modified xsi:type="dcterms:W3CDTF">2024-07-16T09:10:00Z</dcterms:modified>
</cp:coreProperties>
</file>